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rsidR="00D173F5" w:rsidRPr="00F73FDB" w:rsidRDefault="00B12D76" w:rsidP="00661C7F">
      <w:pPr>
        <w:pStyle w:val="Title-temp"/>
        <w:ind w:left="210" w:right="210"/>
        <w:rPr>
          <w:rFonts w:ascii="方正小标宋简体" w:eastAsia="方正小标宋简体"/>
          <w:sz w:val="28"/>
        </w:rPr>
      </w:pPr>
      <w:r w:rsidRPr="00F73FDB">
        <w:rPr>
          <w:rFonts w:ascii="方正小标宋简体" w:eastAsia="方正小标宋简体" w:hint="eastAsia"/>
          <w:sz w:val="28"/>
        </w:rPr>
        <w:t>知行中国—中美高校学生领袖学院申请表</w:t>
      </w:r>
    </w:p>
    <w:p w:rsidR="00D173F5" w:rsidRDefault="00D173F5" w:rsidP="00661C7F">
      <w:pPr>
        <w:pStyle w:val="Title-temp"/>
        <w:ind w:left="210" w:right="210"/>
      </w:pPr>
    </w:p>
    <w:p w:rsidR="00D173F5" w:rsidRDefault="00B12D76">
      <w:pPr>
        <w:pStyle w:val="question-temp"/>
      </w:pPr>
      <w:r>
        <w:t>知行中国—中美高校学生领袖学院由中国教育国际交流协会与美国亚洲协会合作实施。首届知行中国—中美高校学生领袖学院项目将于2017年7月22日至8月10日开展。入选学生仅限参加当期项目，不可推迟。请慎重考虑自己的个人与学业状况，确保能按期参加该项目的全部活动并遵守相关规定。请用简练的语言全面回答此表中的各项问题。</w:t>
      </w:r>
    </w:p>
    <w:p w:rsidR="00D173F5" w:rsidRDefault="00D173F5" w:rsidP="00661C7F">
      <w:pPr>
        <w:pStyle w:val="Title-temp"/>
        <w:ind w:left="210" w:right="210"/>
      </w:pPr>
    </w:p>
    <w:p w:rsidR="00D173F5" w:rsidRDefault="00B12D76">
      <w:pPr>
        <w:pStyle w:val="question-temp"/>
      </w:pPr>
      <w:r>
        <w:t>第一部分：个人背景</w:t>
      </w:r>
    </w:p>
    <w:p w:rsidR="00D173F5" w:rsidRDefault="00B12D76">
      <w:pPr>
        <w:pStyle w:val="question-temp"/>
      </w:pPr>
      <w:r>
        <w:t>2、姓名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3、性别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4、出生日期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5、出生地（请写明城市或区县）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6、政治面貌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7、民族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8、你是否为中国公民？*该项目仅向中国公民开放 (单选题 *必答)</w:t>
      </w:r>
    </w:p>
    <w:p w:rsidR="00D173F5" w:rsidRDefault="00B12D76" w:rsidP="00661C7F">
      <w:pPr>
        <w:pStyle w:val="option-temp"/>
        <w:ind w:left="210" w:right="210"/>
      </w:pPr>
      <w:r>
        <w:t xml:space="preserve"> ○ 是 </w:t>
      </w:r>
    </w:p>
    <w:p w:rsidR="00D173F5" w:rsidRDefault="00B12D76" w:rsidP="00661C7F">
      <w:pPr>
        <w:pStyle w:val="option-temp"/>
        <w:ind w:left="210" w:right="210"/>
      </w:pPr>
      <w:r>
        <w:t xml:space="preserve"> ○ 否 </w:t>
      </w:r>
    </w:p>
    <w:p w:rsidR="00D173F5" w:rsidRDefault="00D173F5">
      <w:pPr>
        <w:pStyle w:val="question-temp"/>
      </w:pPr>
    </w:p>
    <w:p w:rsidR="00D173F5" w:rsidRDefault="00B12D76">
      <w:pPr>
        <w:pStyle w:val="question-temp"/>
      </w:pPr>
      <w:r>
        <w:t>9、通讯地址 (单选题 *必答)</w:t>
      </w:r>
    </w:p>
    <w:p w:rsidR="00D173F5" w:rsidRDefault="00B12D76" w:rsidP="00661C7F">
      <w:pPr>
        <w:pStyle w:val="option-temp"/>
        <w:ind w:left="210" w:right="210"/>
      </w:pPr>
      <w:r>
        <w:t xml:space="preserve"> ○ 学校地址 </w:t>
      </w:r>
    </w:p>
    <w:p w:rsidR="00D173F5" w:rsidRDefault="00B12D76" w:rsidP="00661C7F">
      <w:pPr>
        <w:pStyle w:val="option-temp"/>
        <w:ind w:left="210" w:right="210"/>
      </w:pPr>
      <w:r>
        <w:lastRenderedPageBreak/>
        <w:t xml:space="preserve"> ○ 家庭住址 </w:t>
      </w:r>
    </w:p>
    <w:p w:rsidR="00D173F5" w:rsidRDefault="00D173F5">
      <w:pPr>
        <w:pStyle w:val="question-temp"/>
      </w:pPr>
    </w:p>
    <w:p w:rsidR="00D173F5" w:rsidRDefault="00B12D76">
      <w:pPr>
        <w:pStyle w:val="question-temp"/>
      </w:pPr>
      <w:r>
        <w:t>10、学校地址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1、家庭住址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2、手机号码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3、电子邮箱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4、微信号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第二部分：学术背景</w:t>
      </w:r>
    </w:p>
    <w:p w:rsidR="00D173F5" w:rsidRDefault="00B12D76">
      <w:pPr>
        <w:pStyle w:val="question-temp"/>
      </w:pPr>
      <w:r>
        <w:t>16、就读院校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7、年级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8、专业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19、请从下列学术研究领域中选择你最感兴趣的两项 (多选题 *必答)</w:t>
      </w:r>
    </w:p>
    <w:p w:rsidR="00D173F5" w:rsidRDefault="00B12D76" w:rsidP="00661C7F">
      <w:pPr>
        <w:pStyle w:val="option-temp"/>
        <w:ind w:left="210" w:right="210"/>
      </w:pPr>
      <w:r>
        <w:t xml:space="preserve">  □ 1. 城市治理与可持续发展  </w:t>
      </w:r>
    </w:p>
    <w:p w:rsidR="00D173F5" w:rsidRDefault="00B12D76" w:rsidP="00661C7F">
      <w:pPr>
        <w:pStyle w:val="option-temp"/>
        <w:ind w:left="210" w:right="210"/>
      </w:pPr>
      <w:r>
        <w:t xml:space="preserve">  □ 2. 环境保护与可持续发展 </w:t>
      </w:r>
    </w:p>
    <w:p w:rsidR="00D173F5" w:rsidRDefault="00B12D76" w:rsidP="00661C7F">
      <w:pPr>
        <w:pStyle w:val="option-temp"/>
        <w:ind w:left="210" w:right="210"/>
      </w:pPr>
      <w:r>
        <w:t xml:space="preserve">  □ 3. 中美关系与全球治理 </w:t>
      </w:r>
    </w:p>
    <w:p w:rsidR="00D173F5" w:rsidRDefault="00B12D76" w:rsidP="00661C7F">
      <w:pPr>
        <w:pStyle w:val="option-temp"/>
        <w:ind w:left="210" w:right="210"/>
      </w:pPr>
      <w:r>
        <w:t xml:space="preserve">  □ 4. 中国智能城市建设与未来科技蓝图  </w:t>
      </w:r>
    </w:p>
    <w:p w:rsidR="00D173F5" w:rsidRDefault="00B12D76" w:rsidP="00661C7F">
      <w:pPr>
        <w:pStyle w:val="option-temp"/>
        <w:ind w:left="210" w:right="210"/>
      </w:pPr>
      <w:r>
        <w:t xml:space="preserve">  □ 5. 中国城市化发展与新农村建设    </w:t>
      </w:r>
    </w:p>
    <w:p w:rsidR="00D173F5" w:rsidRDefault="00B12D76" w:rsidP="00661C7F">
      <w:pPr>
        <w:pStyle w:val="option-temp"/>
        <w:ind w:left="210" w:right="210"/>
      </w:pPr>
      <w:r>
        <w:t xml:space="preserve">  □ 6. 中美贸易发展趋势  </w:t>
      </w:r>
    </w:p>
    <w:p w:rsidR="00D173F5" w:rsidRDefault="00B12D76" w:rsidP="00661C7F">
      <w:pPr>
        <w:pStyle w:val="option-temp"/>
        <w:ind w:left="210" w:right="210"/>
      </w:pPr>
      <w:r>
        <w:t xml:space="preserve">  □ 7. 绿色经济与生态文明 </w:t>
      </w:r>
    </w:p>
    <w:p w:rsidR="00D173F5" w:rsidRDefault="00B12D76" w:rsidP="00661C7F">
      <w:pPr>
        <w:pStyle w:val="option-temp"/>
        <w:ind w:left="210" w:right="210"/>
      </w:pPr>
      <w:r>
        <w:t xml:space="preserve">  □ 8. 中国创新创业发展情况与创新创业人才培养 </w:t>
      </w:r>
    </w:p>
    <w:p w:rsidR="00D173F5" w:rsidRDefault="00D173F5">
      <w:pPr>
        <w:pStyle w:val="question-temp"/>
      </w:pPr>
    </w:p>
    <w:p w:rsidR="00D173F5" w:rsidRDefault="00B12D76">
      <w:pPr>
        <w:pStyle w:val="question-temp"/>
      </w:pPr>
      <w:r>
        <w:t>20、以上两项中，哪一项是你的首选？请填写序号。*请注意：兴趣领域是本项目学生领袖分组的重要依据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21、学业成绩概述，限35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第三部分：课外活动经历</w:t>
      </w:r>
    </w:p>
    <w:p w:rsidR="00D173F5" w:rsidRDefault="00B12D76">
      <w:pPr>
        <w:pStyle w:val="question-temp"/>
      </w:pPr>
      <w:r>
        <w:t>23、概述你在大学担任的学生领袖职务以及你承担的责任与取得的成绩。可适当描述你所在的学生组织的规模、地位、影响力等。（限50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24、概述你的国际经历（如有）。主要内容包括：日期、时长、地点、目的、成绩等。（限50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第四部分：动机与领导力</w:t>
      </w:r>
    </w:p>
    <w:p w:rsidR="00D173F5" w:rsidRDefault="00B12D76">
      <w:pPr>
        <w:pStyle w:val="question-temp"/>
      </w:pPr>
      <w:r>
        <w:t>26、描述你学习或生活中的一个人或一件事以及你是如何在这个人或这件事的影响下成为学生领袖，取得今日的成绩的。如描述一个人，建议考虑近亲以外的其他人。（限50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27、举例说明你的作为和领导力是如何给所在班级、学生社团、学校或社区带来积极改变的。（限50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28、请说明你为什么参加知行中国—中美高校学生领袖学院项目以及你将如何贡献智慧与才能。（限50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第五部分：目标与希望达成的结果</w:t>
      </w:r>
    </w:p>
    <w:p w:rsidR="00D173F5" w:rsidRDefault="00B12D76">
      <w:pPr>
        <w:pStyle w:val="question-temp"/>
      </w:pPr>
      <w:r>
        <w:t>30、列举2至4个你参与知行中国—中美高校学生领袖学院项目的目标并说明你将如何实现这些目标。此外，说明实现这些目标将如何在未来五年里影响你的学业以及对社会的贡献。（限500字以内） (填空题 *必答)</w:t>
      </w:r>
    </w:p>
    <w:p w:rsidR="00D173F5" w:rsidRDefault="00B12D76" w:rsidP="00661C7F">
      <w:pPr>
        <w:pStyle w:val="option-temp"/>
        <w:ind w:left="210" w:right="210"/>
      </w:pPr>
      <w:r>
        <w:t>________________________</w:t>
      </w:r>
    </w:p>
    <w:p w:rsidR="00D173F5" w:rsidRDefault="00D173F5">
      <w:pPr>
        <w:pStyle w:val="question-temp"/>
      </w:pPr>
    </w:p>
    <w:p w:rsidR="00D173F5" w:rsidRDefault="00B12D76">
      <w:pPr>
        <w:pStyle w:val="question-temp"/>
      </w:pPr>
      <w:r>
        <w:t>请按要求</w:t>
      </w:r>
      <w:r w:rsidR="00741785">
        <w:rPr>
          <w:rFonts w:hint="eastAsia"/>
        </w:rPr>
        <w:t>添加</w:t>
      </w:r>
      <w:r>
        <w:t>附件</w:t>
      </w:r>
    </w:p>
    <w:p w:rsidR="00D173F5" w:rsidRDefault="00B12D76">
      <w:pPr>
        <w:pStyle w:val="question-temp"/>
      </w:pPr>
      <w:r>
        <w:t>32、一张证件照（.jpeg/.jpg/.png格式、高像素、大小不超过1Mb的近期正面免冠二寸或小二寸彩照） (多项填空题 *必答)</w:t>
      </w:r>
    </w:p>
    <w:p w:rsidR="00D173F5" w:rsidRDefault="00D173F5">
      <w:pPr>
        <w:pStyle w:val="question-temp"/>
      </w:pPr>
    </w:p>
    <w:p w:rsidR="00D173F5" w:rsidRDefault="00B12D76">
      <w:pPr>
        <w:pStyle w:val="question-temp"/>
      </w:pPr>
      <w:r>
        <w:t>33、一张生活照（.jpeg/.jpg/.png格式、高像素、大小不超过2Mb的彩照） (多项填空题 *必答)</w:t>
      </w:r>
    </w:p>
    <w:p w:rsidR="00D173F5" w:rsidRDefault="00D173F5">
      <w:pPr>
        <w:pStyle w:val="question-temp"/>
      </w:pPr>
    </w:p>
    <w:sectPr w:rsidR="00D173F5"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87" w:rsidRDefault="009B7F87" w:rsidP="00F83959">
      <w:r>
        <w:separator/>
      </w:r>
    </w:p>
  </w:endnote>
  <w:endnote w:type="continuationSeparator" w:id="1">
    <w:p w:rsidR="009B7F87" w:rsidRDefault="009B7F87"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DB" w:rsidRDefault="00F73FDB" w:rsidP="00F73FDB">
    <w:pPr>
      <w:pStyle w:val="a4"/>
      <w:jc w:val="right"/>
    </w:pPr>
    <w:r>
      <w:rPr>
        <w:noProof/>
      </w:rPr>
      <w:drawing>
        <wp:inline distT="0" distB="0" distL="0" distR="0">
          <wp:extent cx="967915" cy="618066"/>
          <wp:effectExtent l="19050" t="0" r="3635" b="0"/>
          <wp:docPr id="2" name="图片 1" descr="知行中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行中国LOGO.jpg"/>
                  <pic:cNvPicPr/>
                </pic:nvPicPr>
                <pic:blipFill>
                  <a:blip r:embed="rId1"/>
                  <a:stretch>
                    <a:fillRect/>
                  </a:stretch>
                </pic:blipFill>
                <pic:spPr>
                  <a:xfrm>
                    <a:off x="0" y="0"/>
                    <a:ext cx="968434" cy="61839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87" w:rsidRDefault="009B7F87" w:rsidP="00F83959">
      <w:r>
        <w:separator/>
      </w:r>
    </w:p>
  </w:footnote>
  <w:footnote w:type="continuationSeparator" w:id="1">
    <w:p w:rsidR="009B7F87" w:rsidRDefault="009B7F87"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savePreviewPicture/>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61C7F"/>
    <w:rsid w:val="00671D24"/>
    <w:rsid w:val="00691FFF"/>
    <w:rsid w:val="006964E5"/>
    <w:rsid w:val="006B3048"/>
    <w:rsid w:val="00705DE9"/>
    <w:rsid w:val="00727B2E"/>
    <w:rsid w:val="00736D23"/>
    <w:rsid w:val="00741785"/>
    <w:rsid w:val="00752545"/>
    <w:rsid w:val="007D3828"/>
    <w:rsid w:val="007E5564"/>
    <w:rsid w:val="0084050C"/>
    <w:rsid w:val="00871658"/>
    <w:rsid w:val="008B4851"/>
    <w:rsid w:val="008C4F0E"/>
    <w:rsid w:val="00920842"/>
    <w:rsid w:val="00975E15"/>
    <w:rsid w:val="00997249"/>
    <w:rsid w:val="009B1117"/>
    <w:rsid w:val="009B19D7"/>
    <w:rsid w:val="009B7F87"/>
    <w:rsid w:val="009C40AF"/>
    <w:rsid w:val="00A13A1F"/>
    <w:rsid w:val="00A42028"/>
    <w:rsid w:val="00A7180E"/>
    <w:rsid w:val="00AB6869"/>
    <w:rsid w:val="00AC0982"/>
    <w:rsid w:val="00AF2264"/>
    <w:rsid w:val="00B12D76"/>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173F5"/>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549ED"/>
    <w:rsid w:val="00F73FDB"/>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B6E7BC" w:themeFill="background1" w:themeFillShade="F2"/>
      </w:tcPr>
    </w:tblStylePr>
    <w:tblStylePr w:type="firstCol">
      <w:rPr>
        <w:color w:val="7F7F7F" w:themeColor="text1" w:themeTint="80"/>
      </w:rPr>
      <w:tblPr/>
      <w:tcPr>
        <w:shd w:val="clear" w:color="auto" w:fill="B6E7BC"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7EDCC" w:themeFill="background1"/>
    </w:tcPr>
    <w:tblStylePr w:type="firstRow">
      <w:tblPr/>
      <w:tcPr>
        <w:shd w:val="clear" w:color="auto" w:fill="B6E7BC"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ell</cp:lastModifiedBy>
  <cp:revision>4</cp:revision>
  <dcterms:created xsi:type="dcterms:W3CDTF">2017-03-13T07:40:00Z</dcterms:created>
  <dcterms:modified xsi:type="dcterms:W3CDTF">2017-03-13T08:43:00Z</dcterms:modified>
</cp:coreProperties>
</file>